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B2797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3F5D" w:rsidRPr="00A53F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B27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118"/>
        <w:gridCol w:w="1276"/>
        <w:gridCol w:w="1955"/>
      </w:tblGrid>
      <w:tr w:rsidR="008B0924" w:rsidRPr="00AE4FD5" w:rsidTr="005B2797">
        <w:trPr>
          <w:trHeight w:val="875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5B2797" w:rsidP="005B2797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A53F5D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5B2797" w:rsidP="005B27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53F5D" w:rsidRPr="00432A10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Default="005B2797" w:rsidP="00627708">
            <w:pPr>
              <w:spacing w:after="0" w:line="240" w:lineRule="auto"/>
            </w:pPr>
            <w:r>
              <w:t>Военкомат</w:t>
            </w:r>
          </w:p>
          <w:p w:rsidR="005B2797" w:rsidRDefault="005B2797" w:rsidP="00627708">
            <w:pPr>
              <w:spacing w:after="0" w:line="240" w:lineRule="auto"/>
            </w:pPr>
            <w:r>
              <w:t>ЗАГС</w:t>
            </w:r>
          </w:p>
          <w:p w:rsidR="005B2797" w:rsidRDefault="005B2797" w:rsidP="00627708">
            <w:pPr>
              <w:spacing w:after="0" w:line="240" w:lineRule="auto"/>
            </w:pPr>
            <w:r>
              <w:t>Краеведческий музей</w:t>
            </w:r>
          </w:p>
          <w:p w:rsidR="005B2797" w:rsidRDefault="005B2797" w:rsidP="00627708">
            <w:pPr>
              <w:spacing w:after="0" w:line="240" w:lineRule="auto"/>
            </w:pPr>
            <w:r>
              <w:t>Помещение ЕДДС</w:t>
            </w:r>
          </w:p>
          <w:p w:rsidR="005B2797" w:rsidRPr="006B4E58" w:rsidRDefault="005B2797" w:rsidP="00627708">
            <w:pPr>
              <w:spacing w:after="0" w:line="240" w:lineRule="auto"/>
            </w:pPr>
            <w:r>
              <w:t>Комитет по управлению делами муниципального имуществ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Default="00627708" w:rsidP="005B27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B2797">
              <w:rPr>
                <w:rFonts w:ascii="Times New Roman" w:hAnsi="Times New Roman" w:cs="Times New Roman"/>
              </w:rPr>
              <w:t>Ш</w:t>
            </w:r>
            <w:proofErr w:type="gramEnd"/>
            <w:r w:rsidR="005B2797">
              <w:rPr>
                <w:rFonts w:ascii="Times New Roman" w:hAnsi="Times New Roman" w:cs="Times New Roman"/>
              </w:rPr>
              <w:t>евченко</w:t>
            </w:r>
            <w:proofErr w:type="spellEnd"/>
            <w:r w:rsidR="005B2797">
              <w:rPr>
                <w:rFonts w:ascii="Times New Roman" w:hAnsi="Times New Roman" w:cs="Times New Roman"/>
              </w:rPr>
              <w:t xml:space="preserve"> 1-29, 2-32;</w:t>
            </w:r>
          </w:p>
          <w:p w:rsidR="005B2797" w:rsidRDefault="005B2797" w:rsidP="005B27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62 и 67-79;</w:t>
            </w:r>
          </w:p>
          <w:p w:rsidR="005B2797" w:rsidRDefault="005B2797" w:rsidP="005B27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9-29 и 14,16;</w:t>
            </w:r>
          </w:p>
          <w:p w:rsidR="005B2797" w:rsidRPr="00E170E7" w:rsidRDefault="005B2797" w:rsidP="005B27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6,18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476CAA" w:rsidRDefault="005B2797" w:rsidP="005B279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F3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 w:rsidRPr="00D80F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B245DC" w:rsidRDefault="005B2797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</w:rPr>
              <w:t>техприсоеди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Л-0,4 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ТП-6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F1" w:rsidRDefault="00475AF1" w:rsidP="00AE4FD5">
      <w:pPr>
        <w:spacing w:after="0" w:line="240" w:lineRule="auto"/>
      </w:pPr>
      <w:r>
        <w:separator/>
      </w:r>
    </w:p>
  </w:endnote>
  <w:endnote w:type="continuationSeparator" w:id="0">
    <w:p w:rsidR="00475AF1" w:rsidRDefault="00475AF1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F1" w:rsidRDefault="00475AF1" w:rsidP="00AE4FD5">
      <w:pPr>
        <w:spacing w:after="0" w:line="240" w:lineRule="auto"/>
      </w:pPr>
      <w:r>
        <w:separator/>
      </w:r>
    </w:p>
  </w:footnote>
  <w:footnote w:type="continuationSeparator" w:id="0">
    <w:p w:rsidR="00475AF1" w:rsidRDefault="00475AF1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975A7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75AF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B2797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0FD2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747A-7F32-45FC-9532-28463BC9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1-25T07:05:00Z</dcterms:created>
  <dcterms:modified xsi:type="dcterms:W3CDTF">2022-11-25T07:05:00Z</dcterms:modified>
</cp:coreProperties>
</file>